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00" w:rsidRPr="0022657A" w:rsidRDefault="00714800" w:rsidP="00714800">
      <w:pPr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57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D1858D0" wp14:editId="6A13FD4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00" w:rsidRPr="0022657A" w:rsidRDefault="00714800" w:rsidP="00714800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714800" w:rsidRPr="0022657A" w:rsidRDefault="00714800" w:rsidP="00714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714800" w:rsidRPr="0022657A" w:rsidRDefault="00714800" w:rsidP="00714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22657A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ВЧИЙ КОМІТЕТ</w:t>
      </w:r>
    </w:p>
    <w:p w:rsidR="00714800" w:rsidRPr="0022657A" w:rsidRDefault="00714800" w:rsidP="0071480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14800" w:rsidRPr="0022657A" w:rsidRDefault="00714800" w:rsidP="0071480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</w:t>
      </w:r>
      <w:r w:rsidR="00D832AF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ОЗПОРЯДЖЕННЯ</w:t>
      </w:r>
    </w:p>
    <w:p w:rsidR="00714800" w:rsidRPr="0022657A" w:rsidRDefault="00714800" w:rsidP="0071480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14800" w:rsidRPr="0022657A" w:rsidRDefault="00714800" w:rsidP="007148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57A">
        <w:rPr>
          <w:rFonts w:ascii="Times New Roman" w:hAnsi="Times New Roman" w:cs="Times New Roman"/>
          <w:sz w:val="28"/>
          <w:szCs w:val="28"/>
        </w:rPr>
        <w:t xml:space="preserve">Від </w:t>
      </w:r>
      <w:r w:rsidR="009A476A">
        <w:rPr>
          <w:rFonts w:ascii="Times New Roman" w:hAnsi="Times New Roman" w:cs="Times New Roman"/>
          <w:sz w:val="28"/>
          <w:szCs w:val="28"/>
        </w:rPr>
        <w:t>13</w:t>
      </w:r>
      <w:r w:rsidRPr="0022657A">
        <w:rPr>
          <w:rFonts w:ascii="Times New Roman" w:hAnsi="Times New Roman" w:cs="Times New Roman"/>
          <w:sz w:val="28"/>
          <w:szCs w:val="28"/>
        </w:rPr>
        <w:t>.</w:t>
      </w:r>
      <w:r w:rsidR="009A476A">
        <w:rPr>
          <w:rFonts w:ascii="Times New Roman" w:hAnsi="Times New Roman" w:cs="Times New Roman"/>
          <w:sz w:val="28"/>
          <w:szCs w:val="28"/>
        </w:rPr>
        <w:t>10</w:t>
      </w:r>
      <w:r w:rsidRPr="0022657A">
        <w:rPr>
          <w:rFonts w:ascii="Times New Roman" w:hAnsi="Times New Roman" w:cs="Times New Roman"/>
          <w:sz w:val="28"/>
          <w:szCs w:val="28"/>
        </w:rPr>
        <w:t>.20</w:t>
      </w:r>
      <w:r w:rsidR="004C3C18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22657A">
        <w:rPr>
          <w:rFonts w:ascii="Times New Roman" w:hAnsi="Times New Roman" w:cs="Times New Roman"/>
          <w:sz w:val="28"/>
          <w:szCs w:val="28"/>
        </w:rPr>
        <w:t xml:space="preserve"> </w:t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Pr="0022657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2657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E4EDF">
        <w:rPr>
          <w:rFonts w:ascii="Times New Roman" w:hAnsi="Times New Roman" w:cs="Times New Roman"/>
          <w:b/>
          <w:sz w:val="28"/>
          <w:szCs w:val="28"/>
        </w:rPr>
        <w:softHyphen/>
      </w:r>
      <w:r w:rsidR="002E4EDF">
        <w:rPr>
          <w:rFonts w:ascii="Times New Roman" w:hAnsi="Times New Roman" w:cs="Times New Roman"/>
          <w:b/>
          <w:sz w:val="28"/>
          <w:szCs w:val="28"/>
        </w:rPr>
        <w:softHyphen/>
      </w:r>
      <w:r w:rsidR="002E4EDF">
        <w:rPr>
          <w:rFonts w:ascii="Times New Roman" w:hAnsi="Times New Roman" w:cs="Times New Roman"/>
          <w:b/>
          <w:sz w:val="28"/>
          <w:szCs w:val="28"/>
        </w:rPr>
        <w:softHyphen/>
      </w:r>
      <w:r w:rsidR="002E4EDF">
        <w:rPr>
          <w:rFonts w:ascii="Times New Roman" w:hAnsi="Times New Roman" w:cs="Times New Roman"/>
          <w:b/>
          <w:sz w:val="28"/>
          <w:szCs w:val="28"/>
        </w:rPr>
        <w:softHyphen/>
      </w:r>
      <w:r w:rsidR="00417635">
        <w:rPr>
          <w:rFonts w:ascii="Times New Roman" w:hAnsi="Times New Roman" w:cs="Times New Roman"/>
          <w:b/>
          <w:sz w:val="28"/>
          <w:szCs w:val="28"/>
        </w:rPr>
        <w:t>290</w:t>
      </w:r>
    </w:p>
    <w:p w:rsidR="00714800" w:rsidRPr="0022657A" w:rsidRDefault="00714800" w:rsidP="0071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57A">
        <w:rPr>
          <w:rFonts w:ascii="Times New Roman" w:hAnsi="Times New Roman" w:cs="Times New Roman"/>
          <w:sz w:val="28"/>
          <w:szCs w:val="28"/>
        </w:rPr>
        <w:t>м. Долина</w:t>
      </w:r>
    </w:p>
    <w:p w:rsidR="00BF516D" w:rsidRDefault="00BF516D" w:rsidP="00783411">
      <w:pPr>
        <w:pStyle w:val="21"/>
        <w:rPr>
          <w:sz w:val="28"/>
          <w:szCs w:val="28"/>
        </w:rPr>
      </w:pPr>
    </w:p>
    <w:p w:rsidR="009A476A" w:rsidRDefault="00783411" w:rsidP="009A476A">
      <w:pPr>
        <w:pStyle w:val="21"/>
        <w:rPr>
          <w:sz w:val="28"/>
          <w:szCs w:val="28"/>
        </w:rPr>
      </w:pPr>
      <w:bookmarkStart w:id="0" w:name="_GoBack"/>
      <w:r w:rsidRPr="00783411">
        <w:rPr>
          <w:sz w:val="28"/>
          <w:szCs w:val="28"/>
        </w:rPr>
        <w:t xml:space="preserve">Про </w:t>
      </w:r>
      <w:r w:rsidR="00D832AF">
        <w:rPr>
          <w:sz w:val="28"/>
          <w:szCs w:val="28"/>
        </w:rPr>
        <w:t xml:space="preserve">організацію перевезень </w:t>
      </w:r>
      <w:r w:rsidR="009A476A" w:rsidRPr="009A476A">
        <w:rPr>
          <w:sz w:val="28"/>
          <w:szCs w:val="28"/>
        </w:rPr>
        <w:t>членів сімей (родичів)</w:t>
      </w:r>
    </w:p>
    <w:p w:rsidR="009A476A" w:rsidRDefault="009A476A" w:rsidP="009A476A">
      <w:pPr>
        <w:pStyle w:val="21"/>
        <w:rPr>
          <w:sz w:val="28"/>
          <w:szCs w:val="28"/>
        </w:rPr>
      </w:pPr>
      <w:r w:rsidRPr="009A476A">
        <w:rPr>
          <w:sz w:val="28"/>
          <w:szCs w:val="28"/>
        </w:rPr>
        <w:t xml:space="preserve">військовослужбовців, які зникли безвісти </w:t>
      </w:r>
    </w:p>
    <w:p w:rsidR="00BF516D" w:rsidRDefault="009A476A" w:rsidP="009A476A">
      <w:pPr>
        <w:pStyle w:val="21"/>
        <w:rPr>
          <w:b w:val="0"/>
          <w:sz w:val="28"/>
          <w:szCs w:val="28"/>
        </w:rPr>
      </w:pPr>
      <w:r w:rsidRPr="009A476A">
        <w:rPr>
          <w:sz w:val="28"/>
          <w:szCs w:val="28"/>
        </w:rPr>
        <w:t>або потрапили в полон</w:t>
      </w:r>
    </w:p>
    <w:bookmarkEnd w:id="0"/>
    <w:p w:rsidR="00410025" w:rsidRDefault="00D832AF" w:rsidP="00734C8D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 метою</w:t>
      </w:r>
      <w:r w:rsidR="009A476A">
        <w:rPr>
          <w:sz w:val="28"/>
          <w:szCs w:val="28"/>
          <w:lang w:eastAsia="ar-SA"/>
        </w:rPr>
        <w:t xml:space="preserve"> забезпечення перевезення</w:t>
      </w:r>
      <w:r>
        <w:rPr>
          <w:sz w:val="28"/>
          <w:szCs w:val="28"/>
          <w:lang w:eastAsia="ar-SA"/>
        </w:rPr>
        <w:t xml:space="preserve"> </w:t>
      </w:r>
      <w:r w:rsidR="009A476A">
        <w:rPr>
          <w:color w:val="000000"/>
          <w:sz w:val="28"/>
          <w:szCs w:val="28"/>
        </w:rPr>
        <w:t>членів сімей (родичів) військовослужбовців, які зникли безвісти або потрапили в полон на зустріч з представниками Західного регіонального центру Координаційного штабу з питань поводження з військовополоненими до м. Івано-Франківськ, вул. Шевченка, 57,  відповідно до листа Калуської РДА від 11.10.23 № 329/01-17/04</w:t>
      </w:r>
      <w:r w:rsidR="0066562A">
        <w:rPr>
          <w:color w:val="000000"/>
          <w:sz w:val="28"/>
          <w:szCs w:val="28"/>
        </w:rPr>
        <w:t xml:space="preserve"> керуючись законом України «</w:t>
      </w:r>
      <w:r w:rsidR="0066562A" w:rsidRPr="0066562A">
        <w:rPr>
          <w:color w:val="000000"/>
          <w:sz w:val="28"/>
          <w:szCs w:val="28"/>
        </w:rPr>
        <w:t>Про місцеве самоврядування в Україні</w:t>
      </w:r>
      <w:r w:rsidR="0066562A">
        <w:rPr>
          <w:color w:val="000000"/>
          <w:sz w:val="28"/>
          <w:szCs w:val="28"/>
        </w:rPr>
        <w:t>»</w:t>
      </w:r>
    </w:p>
    <w:p w:rsidR="00734C8D" w:rsidRPr="00526037" w:rsidRDefault="00734C8D" w:rsidP="00734C8D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26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ОБОВ</w:t>
      </w:r>
      <w:r w:rsidRPr="00A165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’</w:t>
      </w:r>
      <w:r w:rsidRPr="00526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ЗУЮ:</w:t>
      </w:r>
    </w:p>
    <w:p w:rsidR="006625FB" w:rsidRDefault="006625FB" w:rsidP="006625F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Начальнику управління економіки Долинської міської ради (М.Куцик) підготувати проект договору з перевізником про надання послуг.</w:t>
      </w:r>
    </w:p>
    <w:p w:rsidR="006625FB" w:rsidRPr="006625FB" w:rsidRDefault="006625FB" w:rsidP="00BF5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lang w:eastAsia="ar-SA"/>
        </w:rPr>
      </w:pPr>
    </w:p>
    <w:p w:rsidR="009A476A" w:rsidRDefault="006625FB" w:rsidP="00BF5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 </w:t>
      </w:r>
      <w:r w:rsidR="009A476A">
        <w:rPr>
          <w:sz w:val="28"/>
          <w:szCs w:val="28"/>
          <w:lang w:eastAsia="ar-SA"/>
        </w:rPr>
        <w:t>Відділу бухгалтерського обліку та звітності Долинської міської ради (М.</w:t>
      </w:r>
      <w:proofErr w:type="spellStart"/>
      <w:r w:rsidR="009A476A">
        <w:rPr>
          <w:sz w:val="28"/>
          <w:szCs w:val="28"/>
          <w:lang w:eastAsia="ar-SA"/>
        </w:rPr>
        <w:t>Козій</w:t>
      </w:r>
      <w:proofErr w:type="spellEnd"/>
      <w:r w:rsidR="009A476A">
        <w:rPr>
          <w:sz w:val="28"/>
          <w:szCs w:val="28"/>
          <w:lang w:eastAsia="ar-SA"/>
        </w:rPr>
        <w:t>) здійснити оплату за надані послуги</w:t>
      </w:r>
      <w:r>
        <w:rPr>
          <w:sz w:val="28"/>
          <w:szCs w:val="28"/>
          <w:lang w:eastAsia="ar-SA"/>
        </w:rPr>
        <w:t xml:space="preserve"> згідно з актом виконаних робіт</w:t>
      </w:r>
      <w:r w:rsidR="009A476A">
        <w:rPr>
          <w:sz w:val="28"/>
          <w:szCs w:val="28"/>
          <w:lang w:eastAsia="ar-SA"/>
        </w:rPr>
        <w:t xml:space="preserve"> відповідно до п.3.1. Програми </w:t>
      </w:r>
      <w:r w:rsidR="009A476A">
        <w:rPr>
          <w:sz w:val="28"/>
          <w:szCs w:val="28"/>
        </w:rPr>
        <w:t xml:space="preserve">підтримки розвитку місцевого самоврядування в </w:t>
      </w:r>
      <w:proofErr w:type="spellStart"/>
      <w:r w:rsidR="009A476A">
        <w:rPr>
          <w:sz w:val="28"/>
          <w:szCs w:val="28"/>
        </w:rPr>
        <w:t>Долинській</w:t>
      </w:r>
      <w:proofErr w:type="spellEnd"/>
      <w:r w:rsidR="009A476A">
        <w:rPr>
          <w:sz w:val="28"/>
          <w:szCs w:val="28"/>
        </w:rPr>
        <w:t xml:space="preserve"> міській територіальній громаді на 2022-2024 роки.</w:t>
      </w:r>
    </w:p>
    <w:p w:rsidR="006625FB" w:rsidRPr="00410025" w:rsidRDefault="006625FB" w:rsidP="00BF5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lang w:eastAsia="ar-SA"/>
        </w:rPr>
      </w:pPr>
    </w:p>
    <w:p w:rsidR="00E2268F" w:rsidRDefault="006625FB" w:rsidP="004E18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2268F"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виконанням ць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зпорядження</w:t>
      </w:r>
      <w:r w:rsidR="00E2268F"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ласти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ступника міського голови Івана Пастуха</w:t>
      </w:r>
      <w:r w:rsidR="00C94A7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E18D8" w:rsidRDefault="004E18D8" w:rsidP="004E18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18D8" w:rsidRDefault="004E18D8" w:rsidP="004E18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18D8" w:rsidRPr="00E85030" w:rsidRDefault="004E18D8" w:rsidP="004E18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4800" w:rsidRPr="00E85030" w:rsidRDefault="00714800" w:rsidP="0071480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4800" w:rsidRPr="009E547F" w:rsidRDefault="00714800" w:rsidP="005308EB">
      <w:pPr>
        <w:pStyle w:val="21"/>
        <w:rPr>
          <w:b w:val="0"/>
          <w:sz w:val="28"/>
          <w:szCs w:val="28"/>
        </w:rPr>
      </w:pPr>
      <w:r w:rsidRPr="009E547F">
        <w:rPr>
          <w:b w:val="0"/>
          <w:sz w:val="28"/>
          <w:szCs w:val="28"/>
        </w:rPr>
        <w:t xml:space="preserve">Міський голова </w:t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="005308EB">
        <w:rPr>
          <w:b w:val="0"/>
          <w:sz w:val="28"/>
          <w:szCs w:val="28"/>
        </w:rPr>
        <w:tab/>
      </w:r>
      <w:r w:rsidR="005308EB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Іван ДИРІВ</w:t>
      </w:r>
    </w:p>
    <w:p w:rsidR="00714800" w:rsidRDefault="00714800" w:rsidP="00714800">
      <w:pPr>
        <w:rPr>
          <w:rFonts w:ascii="Times New Roman" w:hAnsi="Times New Roman" w:cs="Times New Roman"/>
          <w:sz w:val="28"/>
          <w:szCs w:val="28"/>
        </w:rPr>
      </w:pPr>
    </w:p>
    <w:sectPr w:rsidR="00714800" w:rsidSect="002A37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39F"/>
    <w:multiLevelType w:val="hybridMultilevel"/>
    <w:tmpl w:val="C0FE81F6"/>
    <w:lvl w:ilvl="0" w:tplc="FF68DAC2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AEB7F30"/>
    <w:multiLevelType w:val="hybridMultilevel"/>
    <w:tmpl w:val="6144DDB4"/>
    <w:lvl w:ilvl="0" w:tplc="AB289666">
      <w:start w:val="3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17B64DD0"/>
    <w:multiLevelType w:val="hybridMultilevel"/>
    <w:tmpl w:val="6E726A22"/>
    <w:lvl w:ilvl="0" w:tplc="997A676E">
      <w:start w:val="3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2A8B4E20"/>
    <w:multiLevelType w:val="hybridMultilevel"/>
    <w:tmpl w:val="82601F7A"/>
    <w:lvl w:ilvl="0" w:tplc="B73E4FA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A2D361C"/>
    <w:multiLevelType w:val="hybridMultilevel"/>
    <w:tmpl w:val="F7645B7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F2"/>
    <w:rsid w:val="000479D7"/>
    <w:rsid w:val="00092A56"/>
    <w:rsid w:val="000B49D3"/>
    <w:rsid w:val="000D02C4"/>
    <w:rsid w:val="000D3707"/>
    <w:rsid w:val="00112AA5"/>
    <w:rsid w:val="0012560F"/>
    <w:rsid w:val="001438E8"/>
    <w:rsid w:val="00177D87"/>
    <w:rsid w:val="001C5C03"/>
    <w:rsid w:val="00204113"/>
    <w:rsid w:val="0021030A"/>
    <w:rsid w:val="00247C26"/>
    <w:rsid w:val="002512E2"/>
    <w:rsid w:val="0026024B"/>
    <w:rsid w:val="002A378A"/>
    <w:rsid w:val="002E4EDF"/>
    <w:rsid w:val="00321547"/>
    <w:rsid w:val="00322D23"/>
    <w:rsid w:val="00341C4E"/>
    <w:rsid w:val="00342E06"/>
    <w:rsid w:val="003438F4"/>
    <w:rsid w:val="003750C2"/>
    <w:rsid w:val="00410025"/>
    <w:rsid w:val="00417635"/>
    <w:rsid w:val="004C3C18"/>
    <w:rsid w:val="004E0BFA"/>
    <w:rsid w:val="004E18D8"/>
    <w:rsid w:val="005308EB"/>
    <w:rsid w:val="00531F80"/>
    <w:rsid w:val="0058620C"/>
    <w:rsid w:val="0059418B"/>
    <w:rsid w:val="00657175"/>
    <w:rsid w:val="006625FB"/>
    <w:rsid w:val="0066562A"/>
    <w:rsid w:val="006A1C09"/>
    <w:rsid w:val="006B19C3"/>
    <w:rsid w:val="006B6DDE"/>
    <w:rsid w:val="007108FB"/>
    <w:rsid w:val="00714800"/>
    <w:rsid w:val="00734C8D"/>
    <w:rsid w:val="007424DA"/>
    <w:rsid w:val="007562F6"/>
    <w:rsid w:val="00757155"/>
    <w:rsid w:val="00782B0A"/>
    <w:rsid w:val="00783411"/>
    <w:rsid w:val="007E3D76"/>
    <w:rsid w:val="008003DF"/>
    <w:rsid w:val="00823CFA"/>
    <w:rsid w:val="00870582"/>
    <w:rsid w:val="008A3DF7"/>
    <w:rsid w:val="008A3FC3"/>
    <w:rsid w:val="008B5FAD"/>
    <w:rsid w:val="008D6CB6"/>
    <w:rsid w:val="008E5C64"/>
    <w:rsid w:val="008F5AC1"/>
    <w:rsid w:val="009058F6"/>
    <w:rsid w:val="00906FEB"/>
    <w:rsid w:val="009262F2"/>
    <w:rsid w:val="00940D01"/>
    <w:rsid w:val="009A476A"/>
    <w:rsid w:val="009B228D"/>
    <w:rsid w:val="009B4910"/>
    <w:rsid w:val="009D11DE"/>
    <w:rsid w:val="009E43F3"/>
    <w:rsid w:val="009E547F"/>
    <w:rsid w:val="009F424B"/>
    <w:rsid w:val="009F4A11"/>
    <w:rsid w:val="00A11D32"/>
    <w:rsid w:val="00A378D5"/>
    <w:rsid w:val="00A61341"/>
    <w:rsid w:val="00A762C0"/>
    <w:rsid w:val="00A971CD"/>
    <w:rsid w:val="00B02A72"/>
    <w:rsid w:val="00B04FD1"/>
    <w:rsid w:val="00B21AD9"/>
    <w:rsid w:val="00B37451"/>
    <w:rsid w:val="00BC6247"/>
    <w:rsid w:val="00BF516D"/>
    <w:rsid w:val="00C02978"/>
    <w:rsid w:val="00C177B0"/>
    <w:rsid w:val="00C53C82"/>
    <w:rsid w:val="00C840FA"/>
    <w:rsid w:val="00C94A78"/>
    <w:rsid w:val="00CA1D3B"/>
    <w:rsid w:val="00CB25DE"/>
    <w:rsid w:val="00CB2CAA"/>
    <w:rsid w:val="00CD58B1"/>
    <w:rsid w:val="00D17009"/>
    <w:rsid w:val="00D814ED"/>
    <w:rsid w:val="00D832AF"/>
    <w:rsid w:val="00D952A4"/>
    <w:rsid w:val="00DA7D40"/>
    <w:rsid w:val="00DC2809"/>
    <w:rsid w:val="00E2268F"/>
    <w:rsid w:val="00E50FB0"/>
    <w:rsid w:val="00E828F7"/>
    <w:rsid w:val="00E85030"/>
    <w:rsid w:val="00EC5D1A"/>
    <w:rsid w:val="00ED633D"/>
    <w:rsid w:val="00F04983"/>
    <w:rsid w:val="00F21A8C"/>
    <w:rsid w:val="00F82F55"/>
    <w:rsid w:val="00FA2CB3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3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B228D"/>
    <w:rPr>
      <w:b/>
      <w:bCs/>
    </w:rPr>
  </w:style>
  <w:style w:type="paragraph" w:customStyle="1" w:styleId="21">
    <w:name w:val="Основной текст 21"/>
    <w:basedOn w:val="a"/>
    <w:rsid w:val="009B22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7">
    <w:name w:val="Normal (Web)"/>
    <w:basedOn w:val="a"/>
    <w:uiPriority w:val="99"/>
    <w:unhideWhenUsed/>
    <w:rsid w:val="0059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F82F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F82F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Знак Знак1"/>
    <w:basedOn w:val="a"/>
    <w:rsid w:val="008A3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6A1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3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B228D"/>
    <w:rPr>
      <w:b/>
      <w:bCs/>
    </w:rPr>
  </w:style>
  <w:style w:type="paragraph" w:customStyle="1" w:styleId="21">
    <w:name w:val="Основной текст 21"/>
    <w:basedOn w:val="a"/>
    <w:rsid w:val="009B22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7">
    <w:name w:val="Normal (Web)"/>
    <w:basedOn w:val="a"/>
    <w:uiPriority w:val="99"/>
    <w:unhideWhenUsed/>
    <w:rsid w:val="0059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F82F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F82F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Знак Знак1"/>
    <w:basedOn w:val="a"/>
    <w:rsid w:val="008A3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6A1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0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2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373C-3EA3-4544-8DB7-46F49889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11</cp:revision>
  <cp:lastPrinted>2023-10-13T07:34:00Z</cp:lastPrinted>
  <dcterms:created xsi:type="dcterms:W3CDTF">2023-10-13T06:58:00Z</dcterms:created>
  <dcterms:modified xsi:type="dcterms:W3CDTF">2023-10-13T11:48:00Z</dcterms:modified>
</cp:coreProperties>
</file>